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A104" w14:textId="415E8AC9" w:rsidR="002E73F2" w:rsidRPr="00795180" w:rsidRDefault="00795180" w:rsidP="00795180">
      <w:pPr>
        <w:tabs>
          <w:tab w:val="left" w:pos="1950"/>
        </w:tabs>
        <w:jc w:val="right"/>
        <w:rPr>
          <w:rFonts w:ascii="Corbel" w:hAnsi="Corbel"/>
          <w:lang w:val="en-GB"/>
        </w:rPr>
      </w:pPr>
      <w:r w:rsidRPr="00795180">
        <w:rPr>
          <w:rFonts w:ascii="Corbel" w:hAnsi="Corbel" w:cs="Calibri"/>
          <w:i/>
          <w:sz w:val="18"/>
          <w:szCs w:val="18"/>
          <w:lang w:val="en-GB"/>
        </w:rPr>
        <w:t>Annex 4 - Model factual report</w:t>
      </w:r>
    </w:p>
    <w:p w14:paraId="1DF05AA7" w14:textId="0152F448" w:rsidR="001A2159" w:rsidRPr="00795180" w:rsidRDefault="00795180" w:rsidP="002E73F2">
      <w:pPr>
        <w:rPr>
          <w:rFonts w:ascii="Corbel" w:hAnsi="Corbel"/>
          <w:i/>
          <w:iCs/>
          <w:u w:val="single"/>
          <w:lang w:val="en-GB"/>
        </w:rPr>
      </w:pPr>
      <w:r w:rsidRPr="00795180">
        <w:rPr>
          <w:rFonts w:ascii="Corbel" w:hAnsi="Corbel"/>
          <w:i/>
          <w:iCs/>
          <w:u w:val="single"/>
          <w:lang w:val="en-GB"/>
        </w:rPr>
        <w:t>The report should be completed electronically in Polish and English</w:t>
      </w:r>
    </w:p>
    <w:p w14:paraId="1B4BCBC7" w14:textId="77777777" w:rsidR="00A37C9E" w:rsidRPr="00795180" w:rsidRDefault="00A37C9E" w:rsidP="002E73F2">
      <w:pPr>
        <w:rPr>
          <w:rFonts w:ascii="Corbel" w:hAnsi="Corbel"/>
          <w:i/>
          <w:iCs/>
          <w:u w:val="single"/>
          <w:lang w:val="en-GB"/>
        </w:rPr>
      </w:pPr>
    </w:p>
    <w:tbl>
      <w:tblPr>
        <w:tblStyle w:val="Tabela-Siatka"/>
        <w:tblW w:w="9232" w:type="dxa"/>
        <w:tblLook w:val="04A0" w:firstRow="1" w:lastRow="0" w:firstColumn="1" w:lastColumn="0" w:noHBand="0" w:noVBand="1"/>
      </w:tblPr>
      <w:tblGrid>
        <w:gridCol w:w="2971"/>
        <w:gridCol w:w="74"/>
        <w:gridCol w:w="143"/>
        <w:gridCol w:w="2677"/>
        <w:gridCol w:w="3367"/>
      </w:tblGrid>
      <w:tr w:rsidR="001A2159" w:rsidRPr="00A37C9E" w14:paraId="4EEDC4B6" w14:textId="77777777" w:rsidTr="00CB55B6">
        <w:trPr>
          <w:trHeight w:val="1348"/>
        </w:trPr>
        <w:tc>
          <w:tcPr>
            <w:tcW w:w="9232" w:type="dxa"/>
            <w:gridSpan w:val="5"/>
            <w:tcBorders>
              <w:bottom w:val="single" w:sz="4" w:space="0" w:color="auto"/>
            </w:tcBorders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48E66913" w14:textId="77777777" w:rsidR="003044B9" w:rsidRPr="001A405C" w:rsidRDefault="001A2159" w:rsidP="002E73F2">
            <w:pPr>
              <w:spacing w:line="240" w:lineRule="auto"/>
              <w:jc w:val="center"/>
              <w:rPr>
                <w:rFonts w:ascii="Corbel" w:hAnsi="Corbel" w:cs="Segoe UI"/>
                <w:b/>
                <w:sz w:val="28"/>
                <w:szCs w:val="20"/>
                <w:lang w:val="en-GB"/>
              </w:rPr>
            </w:pPr>
            <w:r w:rsidRPr="001A405C">
              <w:rPr>
                <w:rFonts w:ascii="Corbel" w:hAnsi="Corbel" w:cs="Segoe UI"/>
                <w:b/>
                <w:sz w:val="28"/>
                <w:szCs w:val="20"/>
                <w:lang w:val="en-GB"/>
              </w:rPr>
              <w:t>STER CONTENT-RELATED REPORT</w:t>
            </w:r>
            <w:r w:rsidRPr="001A405C">
              <w:rPr>
                <w:rFonts w:ascii="Corbel" w:hAnsi="Corbel"/>
                <w:i/>
                <w:iCs/>
                <w:sz w:val="18"/>
                <w:szCs w:val="20"/>
                <w:lang w:val="en-GB"/>
              </w:rPr>
              <w:t xml:space="preserve"> </w:t>
            </w:r>
            <w:r w:rsidRPr="001A405C">
              <w:rPr>
                <w:rFonts w:ascii="Corbel" w:hAnsi="Corbel" w:cs="Segoe UI"/>
                <w:b/>
                <w:sz w:val="28"/>
                <w:szCs w:val="20"/>
                <w:lang w:val="en-GB"/>
              </w:rPr>
              <w:t>- support of mobility abroad (NAWA internship)</w:t>
            </w:r>
          </w:p>
          <w:p w14:paraId="294B75AA" w14:textId="3C37EF5C" w:rsidR="001A2159" w:rsidRPr="00A37C9E" w:rsidRDefault="001A2159" w:rsidP="002E73F2">
            <w:pPr>
              <w:spacing w:line="240" w:lineRule="auto"/>
              <w:jc w:val="center"/>
              <w:rPr>
                <w:rFonts w:ascii="Corbel" w:hAnsi="Corbel" w:cs="Segoe UI"/>
                <w:b/>
                <w:sz w:val="32"/>
                <w:szCs w:val="20"/>
              </w:rPr>
            </w:pPr>
            <w:r w:rsidRPr="00795180">
              <w:rPr>
                <w:rFonts w:ascii="Corbel" w:hAnsi="Corbel" w:cs="Segoe UI"/>
                <w:b/>
                <w:sz w:val="28"/>
                <w:szCs w:val="20"/>
              </w:rPr>
              <w:br/>
            </w:r>
            <w:r w:rsidRPr="00A37C9E">
              <w:rPr>
                <w:rFonts w:ascii="Corbel" w:hAnsi="Corbel" w:cs="Segoe UI"/>
                <w:b/>
                <w:sz w:val="24"/>
                <w:szCs w:val="24"/>
              </w:rPr>
              <w:t>RAPORT MERYTORYCZNY STER – WSPARCIE MOBILNOŚCI ZAGRANICZNEJ (STAŻU NAWA)</w:t>
            </w:r>
          </w:p>
        </w:tc>
      </w:tr>
      <w:tr w:rsidR="001A2159" w:rsidRPr="00A37C9E" w14:paraId="2D5CBD2F" w14:textId="77777777" w:rsidTr="00CB55B6">
        <w:trPr>
          <w:trHeight w:val="383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12A05EAD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b/>
                <w:sz w:val="20"/>
                <w:szCs w:val="20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</w:rPr>
              <w:t xml:space="preserve">BASIC INFORMATION   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INFORMACJE PODSTAWOWE</w:t>
            </w:r>
          </w:p>
        </w:tc>
      </w:tr>
      <w:tr w:rsidR="001A2159" w:rsidRPr="00A37C9E" w14:paraId="7BF8BA7B" w14:textId="77777777" w:rsidTr="00A37C9E">
        <w:trPr>
          <w:trHeight w:val="620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9D27F9A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Doctoral student’s name and surname: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mię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nazwisko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B761461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1A2159" w:rsidRPr="00A37C9E" w14:paraId="5CD0F728" w14:textId="77777777" w:rsidTr="00A37C9E">
        <w:trPr>
          <w:trHeight w:val="437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1016FA98" w14:textId="77777777" w:rsidR="001A2159" w:rsidRPr="00A37C9E" w:rsidRDefault="001A2159" w:rsidP="00CB55B6">
            <w:pPr>
              <w:spacing w:before="120" w:line="240" w:lineRule="auto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Doctoral student’s ID  number: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albumu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doktoranta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C986113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1A2159" w:rsidRPr="00A37C9E" w14:paraId="29AB5E63" w14:textId="77777777" w:rsidTr="00A37C9E">
        <w:trPr>
          <w:trHeight w:val="538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7A6B0E4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Name of the institution: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Nazwa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jednostki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5D4AB00" w14:textId="77777777" w:rsidR="00A37C9E" w:rsidRPr="00814AAE" w:rsidRDefault="00A37C9E" w:rsidP="00A37C9E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Doctoral School at the University of Rzeszów</w:t>
            </w:r>
          </w:p>
          <w:p w14:paraId="30DD023B" w14:textId="7AB117B5" w:rsidR="001A2159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Szkoła Doktorska w Uniwersytecie Rzeszowskim</w:t>
            </w:r>
          </w:p>
        </w:tc>
      </w:tr>
      <w:tr w:rsidR="001A2159" w:rsidRPr="00A37C9E" w14:paraId="0DC12118" w14:textId="77777777" w:rsidTr="00A37C9E">
        <w:trPr>
          <w:trHeight w:val="341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E50C459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Discipline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of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PhD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training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>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Dyscyplina kształcenia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EBA9E56" w14:textId="77777777" w:rsidR="001A2159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</w:t>
            </w:r>
          </w:p>
          <w:p w14:paraId="6B894FA3" w14:textId="7FABB4BD" w:rsidR="00A37C9E" w:rsidRPr="00A37C9E" w:rsidRDefault="00A37C9E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..</w:t>
            </w:r>
          </w:p>
        </w:tc>
      </w:tr>
      <w:tr w:rsidR="00A37C9E" w:rsidRPr="00A37C9E" w14:paraId="2FF5DFAC" w14:textId="77777777" w:rsidTr="00A37C9E">
        <w:trPr>
          <w:trHeight w:val="20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23C6A1A" w14:textId="57AC8A97" w:rsidR="00A37C9E" w:rsidRPr="00F85A68" w:rsidRDefault="00A37C9E" w:rsidP="00A37C9E">
            <w:pPr>
              <w:spacing w:line="240" w:lineRule="auto"/>
              <w:rPr>
                <w:rFonts w:ascii="Corbel" w:hAnsi="Corbel" w:cs="Segoe UI"/>
                <w:iCs/>
                <w:sz w:val="20"/>
                <w:szCs w:val="20"/>
                <w:lang w:val="en-GB"/>
              </w:rPr>
            </w:pPr>
            <w:r w:rsidRPr="00F85A68">
              <w:rPr>
                <w:rFonts w:ascii="Corbel" w:hAnsi="Corbel" w:cs="Segoe UI"/>
                <w:sz w:val="20"/>
                <w:szCs w:val="20"/>
                <w:lang w:val="en-GB"/>
              </w:rPr>
              <w:br/>
            </w:r>
            <w:r w:rsidRPr="00F85A68">
              <w:rPr>
                <w:rFonts w:ascii="Corbel" w:hAnsi="Corbel" w:cs="Segoe UI"/>
                <w:iCs/>
                <w:sz w:val="20"/>
                <w:szCs w:val="20"/>
                <w:lang w:val="en-GB"/>
              </w:rPr>
              <w:t>Year of admitting to Doctoral School:</w:t>
            </w:r>
          </w:p>
          <w:p w14:paraId="0FD5EF7F" w14:textId="34A74FBB" w:rsidR="001A405C" w:rsidRPr="00A37C9E" w:rsidRDefault="001A405C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1A405C">
              <w:rPr>
                <w:rFonts w:ascii="Corbel" w:hAnsi="Corbel" w:cs="Segoe UI"/>
                <w:i/>
                <w:sz w:val="20"/>
                <w:szCs w:val="20"/>
              </w:rPr>
              <w:t>Rok przyjęcia do Szkoły Doktorskiej:</w:t>
            </w:r>
          </w:p>
        </w:tc>
        <w:tc>
          <w:tcPr>
            <w:tcW w:w="2677" w:type="dxa"/>
            <w:tcMar>
              <w:top w:w="113" w:type="dxa"/>
              <w:bottom w:w="113" w:type="dxa"/>
            </w:tcMar>
            <w:vAlign w:val="center"/>
          </w:tcPr>
          <w:p w14:paraId="138FB94E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19/2020</w:t>
            </w:r>
          </w:p>
          <w:p w14:paraId="0BC4949F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0/2021</w:t>
            </w:r>
          </w:p>
          <w:p w14:paraId="0F863C7B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1/2022</w:t>
            </w:r>
          </w:p>
          <w:p w14:paraId="5B3DE133" w14:textId="2BCAEE50" w:rsidR="00A37C9E" w:rsidRPr="00A37C9E" w:rsidRDefault="00A37C9E" w:rsidP="00A37C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2/2023</w:t>
            </w:r>
          </w:p>
        </w:tc>
        <w:tc>
          <w:tcPr>
            <w:tcW w:w="3367" w:type="dxa"/>
            <w:vAlign w:val="center"/>
          </w:tcPr>
          <w:p w14:paraId="6421A3D8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3/2024</w:t>
            </w:r>
          </w:p>
          <w:p w14:paraId="79978ACE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4/2025</w:t>
            </w:r>
          </w:p>
          <w:p w14:paraId="45B4EBE9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5/2026</w:t>
            </w:r>
          </w:p>
          <w:p w14:paraId="6FF548C7" w14:textId="48CB12D9" w:rsidR="00A37C9E" w:rsidRPr="00A37C9E" w:rsidRDefault="00A37C9E" w:rsidP="00A37C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2026/2027</w:t>
            </w:r>
          </w:p>
        </w:tc>
      </w:tr>
      <w:tr w:rsidR="00A37C9E" w:rsidRPr="00A37C9E" w14:paraId="30FB6771" w14:textId="77777777" w:rsidTr="00A37C9E">
        <w:trPr>
          <w:trHeight w:val="361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6929A30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  <w:lang w:val="en-GB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Rok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kształcenia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:</w:t>
            </w: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Segoe UI"/>
                <w:i/>
                <w:sz w:val="18"/>
                <w:szCs w:val="20"/>
                <w:lang w:val="en-GB"/>
              </w:rPr>
              <w:t>Year of PhD training:</w:t>
            </w:r>
          </w:p>
        </w:tc>
        <w:tc>
          <w:tcPr>
            <w:tcW w:w="2677" w:type="dxa"/>
            <w:tcMar>
              <w:top w:w="113" w:type="dxa"/>
              <w:bottom w:w="113" w:type="dxa"/>
            </w:tcMar>
            <w:vAlign w:val="center"/>
          </w:tcPr>
          <w:p w14:paraId="3AFA2182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1st year / </w:t>
            </w:r>
            <w:r w:rsidRPr="00814AAE">
              <w:rPr>
                <w:rFonts w:ascii="Corbel" w:hAnsi="Corbel" w:cs="Segoe UI"/>
                <w:i/>
                <w:iCs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814AAE">
              <w:rPr>
                <w:rFonts w:ascii="Corbel" w:hAnsi="Corbel" w:cs="Segoe UI"/>
                <w:i/>
                <w:iCs/>
                <w:sz w:val="20"/>
                <w:szCs w:val="20"/>
                <w:lang w:val="en-GB"/>
              </w:rPr>
              <w:t>rok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 </w:t>
            </w:r>
          </w:p>
          <w:p w14:paraId="4131C89A" w14:textId="28E44002" w:rsidR="00A37C9E" w:rsidRPr="00A37C9E" w:rsidRDefault="00A37C9E" w:rsidP="00A37C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2nd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I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</w:p>
        </w:tc>
        <w:tc>
          <w:tcPr>
            <w:tcW w:w="3367" w:type="dxa"/>
            <w:vAlign w:val="center"/>
          </w:tcPr>
          <w:p w14:paraId="4114D992" w14:textId="77777777" w:rsidR="00A37C9E" w:rsidRPr="00814AAE" w:rsidRDefault="00A37C9E" w:rsidP="00A37C9E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3rd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II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</w:p>
          <w:p w14:paraId="75AE0B7B" w14:textId="57EB9D10" w:rsidR="00A37C9E" w:rsidRPr="00A37C9E" w:rsidRDefault="00A37C9E" w:rsidP="00A37C9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GB"/>
              </w:rPr>
              <w:t xml:space="preserve">4th year / </w:t>
            </w:r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rok</w:t>
            </w:r>
            <w:proofErr w:type="spellEnd"/>
            <w:r w:rsidRPr="00814AA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1A2159" w:rsidRPr="00A37C9E" w14:paraId="05F3507F" w14:textId="77777777" w:rsidTr="00A37C9E">
        <w:trPr>
          <w:trHeight w:val="488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37BC3A56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Gender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>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Płeć:</w:t>
            </w:r>
          </w:p>
        </w:tc>
        <w:tc>
          <w:tcPr>
            <w:tcW w:w="2677" w:type="dxa"/>
            <w:tcMar>
              <w:top w:w="113" w:type="dxa"/>
              <w:bottom w:w="113" w:type="dxa"/>
            </w:tcMar>
            <w:vAlign w:val="center"/>
          </w:tcPr>
          <w:p w14:paraId="4B16B861" w14:textId="77777777" w:rsidR="001A2159" w:rsidRPr="00A37C9E" w:rsidRDefault="001A2159" w:rsidP="001A21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female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/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 xml:space="preserve"> kobieta</w:t>
            </w:r>
          </w:p>
        </w:tc>
        <w:tc>
          <w:tcPr>
            <w:tcW w:w="3367" w:type="dxa"/>
            <w:vAlign w:val="center"/>
          </w:tcPr>
          <w:p w14:paraId="41AC317D" w14:textId="77777777" w:rsidR="001A2159" w:rsidRPr="00A37C9E" w:rsidRDefault="001A2159" w:rsidP="001A21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male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mężczyzna</w:t>
            </w:r>
          </w:p>
        </w:tc>
      </w:tr>
      <w:tr w:rsidR="001A2159" w:rsidRPr="00A37C9E" w14:paraId="1CA8F96E" w14:textId="77777777" w:rsidTr="00A37C9E">
        <w:trPr>
          <w:trHeight w:val="361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263C192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Citizenship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>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Obywatelstwo:</w:t>
            </w:r>
          </w:p>
        </w:tc>
        <w:tc>
          <w:tcPr>
            <w:tcW w:w="2677" w:type="dxa"/>
            <w:tcMar>
              <w:top w:w="113" w:type="dxa"/>
              <w:bottom w:w="113" w:type="dxa"/>
            </w:tcMar>
            <w:vAlign w:val="center"/>
          </w:tcPr>
          <w:p w14:paraId="2805E90A" w14:textId="77777777" w:rsidR="001A2159" w:rsidRPr="00A37C9E" w:rsidRDefault="001A2159" w:rsidP="001A21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Polish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polskie</w:t>
            </w:r>
          </w:p>
        </w:tc>
        <w:tc>
          <w:tcPr>
            <w:tcW w:w="3367" w:type="dxa"/>
            <w:vAlign w:val="center"/>
          </w:tcPr>
          <w:p w14:paraId="05C9E6CC" w14:textId="77777777" w:rsidR="001A2159" w:rsidRPr="00A37C9E" w:rsidRDefault="001A2159" w:rsidP="001A2159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foreigner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cudzoziemiec</w:t>
            </w:r>
          </w:p>
          <w:p w14:paraId="2DA7E27F" w14:textId="77777777" w:rsidR="001A2159" w:rsidRPr="00A37C9E" w:rsidRDefault="001A2159" w:rsidP="00CB55B6">
            <w:pPr>
              <w:pStyle w:val="Akapitzlist"/>
              <w:spacing w:line="240" w:lineRule="auto"/>
              <w:ind w:left="360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lastRenderedPageBreak/>
              <w:t xml:space="preserve">country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kraj</w:t>
            </w:r>
            <w:r w:rsidRPr="00A37C9E">
              <w:rPr>
                <w:rFonts w:ascii="Corbel" w:hAnsi="Corbel" w:cs="Segoe UI"/>
                <w:sz w:val="20"/>
                <w:szCs w:val="20"/>
              </w:rPr>
              <w:t>: …………………………….</w:t>
            </w:r>
          </w:p>
        </w:tc>
      </w:tr>
      <w:tr w:rsidR="001A2159" w:rsidRPr="00A37C9E" w14:paraId="54B5E5E1" w14:textId="77777777" w:rsidTr="00CB55B6">
        <w:trPr>
          <w:trHeight w:val="20"/>
        </w:trPr>
        <w:tc>
          <w:tcPr>
            <w:tcW w:w="9232" w:type="dxa"/>
            <w:gridSpan w:val="5"/>
            <w:shd w:val="clear" w:color="auto" w:fill="D9D9D9"/>
            <w:tcMar>
              <w:top w:w="113" w:type="dxa"/>
              <w:bottom w:w="113" w:type="dxa"/>
            </w:tcMar>
            <w:vAlign w:val="center"/>
          </w:tcPr>
          <w:p w14:paraId="1975BBE4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b/>
                <w:sz w:val="20"/>
                <w:szCs w:val="20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</w:rPr>
              <w:lastRenderedPageBreak/>
              <w:t xml:space="preserve">CONTACT DETAILS  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DANE KONTAKTOWE</w:t>
            </w:r>
          </w:p>
        </w:tc>
      </w:tr>
      <w:tr w:rsidR="00A37C9E" w:rsidRPr="00A37C9E" w14:paraId="1F2FF0A2" w14:textId="77777777" w:rsidTr="00A37C9E">
        <w:trPr>
          <w:trHeight w:val="20"/>
        </w:trPr>
        <w:tc>
          <w:tcPr>
            <w:tcW w:w="3045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2F12996" w14:textId="77777777" w:rsidR="00A37C9E" w:rsidRPr="00814AAE" w:rsidRDefault="00A37C9E" w:rsidP="00A37C9E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Contact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814AAE">
              <w:rPr>
                <w:rFonts w:ascii="Corbel" w:hAnsi="Corbel" w:cs="Segoe UI"/>
                <w:sz w:val="20"/>
                <w:szCs w:val="20"/>
              </w:rPr>
              <w:t>phone</w:t>
            </w:r>
            <w:proofErr w:type="spellEnd"/>
            <w:r w:rsidRPr="00814AAE">
              <w:rPr>
                <w:rFonts w:ascii="Corbel" w:hAnsi="Corbel" w:cs="Segoe UI"/>
                <w:sz w:val="20"/>
                <w:szCs w:val="20"/>
              </w:rPr>
              <w:t xml:space="preserve"> numer:</w:t>
            </w:r>
          </w:p>
          <w:p w14:paraId="6140D096" w14:textId="58D5434C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Telefon kontaktowy:</w:t>
            </w:r>
          </w:p>
        </w:tc>
        <w:tc>
          <w:tcPr>
            <w:tcW w:w="6187" w:type="dxa"/>
            <w:gridSpan w:val="3"/>
            <w:tcMar>
              <w:top w:w="113" w:type="dxa"/>
              <w:bottom w:w="113" w:type="dxa"/>
            </w:tcMar>
            <w:vAlign w:val="center"/>
          </w:tcPr>
          <w:p w14:paraId="0E8F0142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A37C9E" w:rsidRPr="00A37C9E" w14:paraId="2C7FA787" w14:textId="77777777" w:rsidTr="00A37C9E">
        <w:trPr>
          <w:trHeight w:val="20"/>
        </w:trPr>
        <w:tc>
          <w:tcPr>
            <w:tcW w:w="3045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A925512" w14:textId="77777777" w:rsidR="00A37C9E" w:rsidRPr="00814AAE" w:rsidRDefault="00A37C9E" w:rsidP="00A37C9E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814AAE">
              <w:rPr>
                <w:rFonts w:ascii="Corbel" w:hAnsi="Corbel" w:cs="Segoe UI"/>
                <w:sz w:val="20"/>
                <w:szCs w:val="20"/>
                <w:lang w:val="en-US"/>
              </w:rPr>
              <w:t>UR e-mail address:</w:t>
            </w:r>
          </w:p>
          <w:p w14:paraId="0D2F3E69" w14:textId="1AD66D3B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Adres poczty elektronicznej UR:</w:t>
            </w:r>
          </w:p>
        </w:tc>
        <w:tc>
          <w:tcPr>
            <w:tcW w:w="6187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87A0787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A37C9E" w:rsidRPr="00A37C9E" w14:paraId="2F4799B1" w14:textId="77777777" w:rsidTr="00A37C9E">
        <w:trPr>
          <w:trHeight w:val="20"/>
        </w:trPr>
        <w:tc>
          <w:tcPr>
            <w:tcW w:w="3045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AC33740" w14:textId="77777777" w:rsidR="00A37C9E" w:rsidRPr="00814AAE" w:rsidRDefault="00A37C9E" w:rsidP="00A37C9E">
            <w:pPr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sz w:val="20"/>
                <w:szCs w:val="20"/>
              </w:rPr>
              <w:t>Notes:</w:t>
            </w:r>
          </w:p>
          <w:p w14:paraId="384AA595" w14:textId="0E2B8618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814AAE">
              <w:rPr>
                <w:rFonts w:ascii="Corbel" w:hAnsi="Corbel" w:cs="Segoe UI"/>
                <w:i/>
                <w:sz w:val="20"/>
                <w:szCs w:val="20"/>
              </w:rPr>
              <w:t>Uwagi:</w:t>
            </w:r>
          </w:p>
        </w:tc>
        <w:tc>
          <w:tcPr>
            <w:tcW w:w="6187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2BF202B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  <w:p w14:paraId="1941DFB3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  <w:p w14:paraId="0F2F93D9" w14:textId="77777777" w:rsidR="00A37C9E" w:rsidRPr="00A37C9E" w:rsidRDefault="00A37C9E" w:rsidP="00A37C9E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</w:t>
            </w:r>
          </w:p>
        </w:tc>
      </w:tr>
      <w:tr w:rsidR="001A2159" w:rsidRPr="00795180" w14:paraId="6DFDEF19" w14:textId="77777777" w:rsidTr="00CB55B6">
        <w:trPr>
          <w:trHeight w:val="398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68DFD511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INTERNSHIP DETAILS </w:t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INFORMACJA O STAŻU</w:t>
            </w: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  </w:t>
            </w:r>
          </w:p>
        </w:tc>
      </w:tr>
      <w:tr w:rsidR="001A2159" w:rsidRPr="00A37C9E" w14:paraId="00C6E0FA" w14:textId="77777777" w:rsidTr="00A37C9E">
        <w:trPr>
          <w:trHeight w:val="20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292E46DC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 xml:space="preserve">The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name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of host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institution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>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Nazwa instytucji przyjmującej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6F6121A3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7C54617F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4C2D4BEF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</w:tc>
      </w:tr>
      <w:tr w:rsidR="001A2159" w:rsidRPr="00A37C9E" w14:paraId="51264FDD" w14:textId="77777777" w:rsidTr="00A37C9E">
        <w:trPr>
          <w:trHeight w:val="20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68B17F6E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 xml:space="preserve">Country of host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institution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>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Kraj instytucji przyjmującej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C728A08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……………………………..</w:t>
            </w:r>
          </w:p>
        </w:tc>
      </w:tr>
      <w:tr w:rsidR="001A2159" w:rsidRPr="00A37C9E" w14:paraId="65FDD013" w14:textId="77777777" w:rsidTr="00A37C9E">
        <w:trPr>
          <w:trHeight w:val="2362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45D2ADF9" w14:textId="77777777" w:rsidR="001A2159" w:rsidRPr="00A37C9E" w:rsidRDefault="001A2159" w:rsidP="00CB55B6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Period of participation in the internship (excluding travel days)</w:t>
            </w: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br/>
              <w:t xml:space="preserve"> – from .. to … </w:t>
            </w:r>
            <w:r w:rsidRPr="00A37C9E">
              <w:rPr>
                <w:rFonts w:ascii="Corbel" w:hAnsi="Corbel" w:cs="Segoe UI"/>
                <w:sz w:val="20"/>
                <w:szCs w:val="20"/>
              </w:rPr>
              <w:t>(d/m/y)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Okres udziału w stażu (z wyłączeniem dni podróży) – od .. do … (d/m/r):</w:t>
            </w:r>
          </w:p>
          <w:p w14:paraId="3E68F762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Number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of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calendar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days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: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Liczba dni kalendarzowych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BE740D8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/………./………. - ………./………./……….</w:t>
            </w:r>
          </w:p>
          <w:p w14:paraId="51AF7AEE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 xml:space="preserve">……………………………..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days</w:t>
            </w:r>
            <w:proofErr w:type="spellEnd"/>
          </w:p>
          <w:p w14:paraId="540BDBD8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A2159" w:rsidRPr="00A37C9E" w14:paraId="0258EAEE" w14:textId="77777777" w:rsidTr="00A37C9E">
        <w:trPr>
          <w:trHeight w:val="1125"/>
        </w:trPr>
        <w:tc>
          <w:tcPr>
            <w:tcW w:w="3188" w:type="dxa"/>
            <w:gridSpan w:val="3"/>
            <w:tcMar>
              <w:top w:w="113" w:type="dxa"/>
              <w:bottom w:w="113" w:type="dxa"/>
            </w:tcMar>
            <w:vAlign w:val="center"/>
          </w:tcPr>
          <w:p w14:paraId="5524443D" w14:textId="77777777" w:rsidR="001A2159" w:rsidRPr="00A37C9E" w:rsidRDefault="001A2159" w:rsidP="00CB55B6">
            <w:pPr>
              <w:rPr>
                <w:rFonts w:ascii="Corbel" w:hAnsi="Corbel" w:cs="Segoe UI"/>
                <w:i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 xml:space="preserve">Period of participation in the internship </w:t>
            </w:r>
            <w:r w:rsidRPr="00A37C9E">
              <w:rPr>
                <w:rFonts w:ascii="Corbel" w:hAnsi="Corbel" w:cs="Segoe UI"/>
                <w:sz w:val="20"/>
                <w:szCs w:val="20"/>
                <w:u w:val="single"/>
                <w:lang w:val="en-GB"/>
              </w:rPr>
              <w:t>including travel days</w:t>
            </w: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br/>
              <w:t xml:space="preserve"> – from .. to … </w:t>
            </w:r>
            <w:r w:rsidRPr="00A37C9E">
              <w:rPr>
                <w:rFonts w:ascii="Corbel" w:hAnsi="Corbel" w:cs="Segoe UI"/>
                <w:sz w:val="20"/>
                <w:szCs w:val="20"/>
              </w:rPr>
              <w:t>(d/m/y):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 xml:space="preserve">Okres udziału w </w:t>
            </w:r>
            <w:r w:rsidRPr="00A37C9E">
              <w:rPr>
                <w:rFonts w:ascii="Corbel" w:hAnsi="Corbel" w:cs="Segoe UI"/>
                <w:i/>
                <w:sz w:val="20"/>
                <w:szCs w:val="20"/>
                <w:u w:val="single"/>
              </w:rPr>
              <w:t>stażu z włączeniem dni podróży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 xml:space="preserve"> – od .. do … (d/m/r):</w:t>
            </w:r>
          </w:p>
          <w:p w14:paraId="6B5AC21B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lastRenderedPageBreak/>
              <w:t>Number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of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calendar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days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: /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Liczba dni kalendarzowych:</w:t>
            </w:r>
          </w:p>
        </w:tc>
        <w:tc>
          <w:tcPr>
            <w:tcW w:w="604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3D57FDF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lastRenderedPageBreak/>
              <w:t>………./………./………. - ………./………./……….</w:t>
            </w:r>
          </w:p>
          <w:p w14:paraId="00973D72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 xml:space="preserve">……………………………..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days</w:t>
            </w:r>
            <w:proofErr w:type="spellEnd"/>
          </w:p>
          <w:p w14:paraId="451CF111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A2159" w:rsidRPr="00795180" w14:paraId="39146F0A" w14:textId="77777777" w:rsidTr="00CB55B6">
        <w:trPr>
          <w:trHeight w:val="178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</w:tcPr>
          <w:p w14:paraId="28394B8F" w14:textId="77777777" w:rsidR="001A2159" w:rsidRPr="00A37C9E" w:rsidRDefault="001A2159" w:rsidP="00CB55B6">
            <w:pPr>
              <w:rPr>
                <w:rFonts w:ascii="Corbel" w:hAnsi="Corbel" w:cs="Segoe UI"/>
                <w:b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RESEARCH PROGRAMME OF THE INTERNSHIP (IMPLEMENTED) </w:t>
            </w: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PROGRAM NAUKOWY STAŻU (ZREALIZOWANY)</w:t>
            </w:r>
          </w:p>
        </w:tc>
      </w:tr>
      <w:tr w:rsidR="001A2159" w:rsidRPr="00A37C9E" w14:paraId="7BE682F3" w14:textId="77777777" w:rsidTr="00CB55B6">
        <w:trPr>
          <w:trHeight w:val="447"/>
        </w:trPr>
        <w:tc>
          <w:tcPr>
            <w:tcW w:w="9232" w:type="dxa"/>
            <w:gridSpan w:val="5"/>
            <w:tcMar>
              <w:top w:w="113" w:type="dxa"/>
              <w:bottom w:w="113" w:type="dxa"/>
            </w:tcMar>
          </w:tcPr>
          <w:p w14:paraId="5FF4A50D" w14:textId="77777777" w:rsidR="001A2159" w:rsidRPr="00A37C9E" w:rsidRDefault="001A2159" w:rsidP="00CB55B6">
            <w:pPr>
              <w:pStyle w:val="Zwykytekst"/>
              <w:jc w:val="both"/>
              <w:rPr>
                <w:rFonts w:ascii="Corbel" w:hAnsi="Corbel" w:cs="Arial"/>
                <w:i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indicate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: / </w:t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>Proszę wskazać:</w:t>
            </w:r>
          </w:p>
          <w:p w14:paraId="476CDC6F" w14:textId="77777777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rPr>
                <w:rFonts w:ascii="Corbel" w:hAnsi="Corbel" w:cs="Arial"/>
                <w:i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t xml:space="preserve">the scope of work carried out in relation to the STER mobility application, </w:t>
            </w: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br/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GB"/>
              </w:rPr>
              <w:t>zakres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GB"/>
              </w:rPr>
              <w:t>zrealizowanych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GB"/>
              </w:rPr>
              <w:t>prac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w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GB"/>
              </w:rPr>
              <w:t>odniesieniu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do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GB"/>
              </w:rPr>
              <w:t>wniosku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GB"/>
              </w:rPr>
              <w:t>wyjazdowego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GB"/>
              </w:rPr>
              <w:t xml:space="preserve"> STER,</w:t>
            </w:r>
          </w:p>
          <w:p w14:paraId="365159B4" w14:textId="77777777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rPr>
                <w:rFonts w:ascii="Corbel" w:hAnsi="Corbel" w:cs="Arial"/>
                <w:i/>
                <w:sz w:val="20"/>
                <w:szCs w:val="20"/>
              </w:rPr>
            </w:pP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t xml:space="preserve">relevance of the research carried out in the foreign centre. </w:t>
            </w: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>istotność badań przeprowadzonych w ośrodku zagranicznym.</w:t>
            </w:r>
          </w:p>
          <w:p w14:paraId="69EB1DE3" w14:textId="77777777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rPr>
                <w:rFonts w:ascii="Corbel" w:hAnsi="Corbel" w:cs="Arial"/>
                <w:i/>
                <w:sz w:val="16"/>
                <w:szCs w:val="22"/>
              </w:rPr>
            </w:pP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t xml:space="preserve">was the planned programme of the internship implemented (fully, partially, not implemented)?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If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partially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or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not,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explain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>.</w:t>
            </w:r>
            <w:r w:rsidRPr="00A37C9E">
              <w:rPr>
                <w:rFonts w:ascii="Corbel" w:hAnsi="Corbel" w:cs="Arial"/>
                <w:sz w:val="20"/>
                <w:szCs w:val="20"/>
              </w:rPr>
              <w:br/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>czy zrealizowano założony program stażu  (w pełni, częściowo, nie zrealizowano)? Jeśli częściowo lub nie, to proszę wyjaśnić.</w:t>
            </w:r>
          </w:p>
        </w:tc>
      </w:tr>
      <w:tr w:rsidR="001A2159" w:rsidRPr="00A37C9E" w14:paraId="44B0E0D8" w14:textId="77777777" w:rsidTr="00CB55B6">
        <w:trPr>
          <w:trHeight w:hRule="exact" w:val="9906"/>
        </w:trPr>
        <w:tc>
          <w:tcPr>
            <w:tcW w:w="9232" w:type="dxa"/>
            <w:gridSpan w:val="5"/>
            <w:tcMar>
              <w:top w:w="113" w:type="dxa"/>
              <w:bottom w:w="113" w:type="dxa"/>
            </w:tcMar>
          </w:tcPr>
          <w:p w14:paraId="553A9D49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A2159" w:rsidRPr="00795180" w14:paraId="57DBE06D" w14:textId="77777777" w:rsidTr="00CB55B6">
        <w:trPr>
          <w:trHeight w:val="631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</w:tcPr>
          <w:p w14:paraId="50AEAAD0" w14:textId="15CF4446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b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THE RESULTS ACHIEVED BY THE DOCTORAL STUDENT DURING THE </w:t>
            </w:r>
            <w:r w:rsid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>INTERNSHIP</w:t>
            </w: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 xml:space="preserve"> </w:t>
            </w: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Segoe UI"/>
                <w:i/>
                <w:sz w:val="18"/>
                <w:szCs w:val="20"/>
                <w:lang w:val="en-GB"/>
              </w:rPr>
              <w:t>REZULTATY UZYSKANE PRZEZ DOKTORANTA PODCZAS STAŻU</w:t>
            </w:r>
          </w:p>
        </w:tc>
      </w:tr>
      <w:tr w:rsidR="001A2159" w:rsidRPr="00A37C9E" w14:paraId="13E2E4E5" w14:textId="77777777" w:rsidTr="00CB55B6">
        <w:trPr>
          <w:trHeight w:val="454"/>
        </w:trPr>
        <w:tc>
          <w:tcPr>
            <w:tcW w:w="9232" w:type="dxa"/>
            <w:gridSpan w:val="5"/>
          </w:tcPr>
          <w:p w14:paraId="293DA0E6" w14:textId="77777777" w:rsidR="001A2159" w:rsidRPr="00A37C9E" w:rsidRDefault="001A2159" w:rsidP="00CB55B6">
            <w:pPr>
              <w:pStyle w:val="Zwykytekst"/>
              <w:jc w:val="both"/>
              <w:rPr>
                <w:rFonts w:ascii="Corbel" w:hAnsi="Corbel" w:cs="Arial"/>
                <w:sz w:val="20"/>
                <w:szCs w:val="20"/>
              </w:rPr>
            </w:pP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indicate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: </w:t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>Proszę wskazać:</w:t>
            </w:r>
          </w:p>
          <w:p w14:paraId="3C524F3A" w14:textId="6FCB3688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jc w:val="both"/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Arial"/>
                <w:sz w:val="20"/>
                <w:szCs w:val="20"/>
              </w:rPr>
              <w:t xml:space="preserve">the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benefits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that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the </w:t>
            </w:r>
            <w:proofErr w:type="spellStart"/>
            <w:r w:rsidR="00A37C9E" w:rsidRPr="00A37C9E">
              <w:rPr>
                <w:rFonts w:ascii="Corbel" w:hAnsi="Corbel" w:cs="Arial"/>
                <w:sz w:val="20"/>
                <w:szCs w:val="20"/>
              </w:rPr>
              <w:t>internship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has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brought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to the </w:t>
            </w:r>
            <w:proofErr w:type="spellStart"/>
            <w:r w:rsidR="00A37C9E" w:rsidRPr="00A37C9E">
              <w:rPr>
                <w:rFonts w:ascii="Corbel" w:hAnsi="Corbel" w:cs="Arial"/>
                <w:sz w:val="20"/>
                <w:szCs w:val="20"/>
              </w:rPr>
              <w:t>PhD</w:t>
            </w:r>
            <w:proofErr w:type="spellEnd"/>
            <w:r w:rsidR="00A37C9E"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r w:rsidRPr="00A37C9E">
              <w:rPr>
                <w:rFonts w:ascii="Corbel" w:hAnsi="Corbel" w:cs="Arial"/>
                <w:sz w:val="20"/>
                <w:szCs w:val="20"/>
              </w:rPr>
              <w:t xml:space="preserve">Student and to the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home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unit, </w:t>
            </w:r>
            <w:r w:rsidRPr="00A37C9E">
              <w:rPr>
                <w:rFonts w:ascii="Corbel" w:hAnsi="Corbel" w:cs="Arial"/>
                <w:sz w:val="20"/>
                <w:szCs w:val="20"/>
              </w:rPr>
              <w:br/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>korzyści, jakie przyniósł dla Doktoranta i dla jednostki macierzystej staż,</w:t>
            </w:r>
          </w:p>
          <w:p w14:paraId="3CB63C56" w14:textId="1F0A257A" w:rsidR="001A2159" w:rsidRPr="00A37C9E" w:rsidRDefault="001A2159" w:rsidP="00CB55B6">
            <w:pPr>
              <w:pStyle w:val="Zwykytekst"/>
              <w:ind w:left="720"/>
              <w:jc w:val="both"/>
              <w:rPr>
                <w:rFonts w:ascii="Corbel" w:hAnsi="Corbel" w:cs="Segoe UI"/>
                <w:i/>
                <w:sz w:val="20"/>
                <w:szCs w:val="20"/>
              </w:rPr>
            </w:pPr>
            <w:r w:rsidRPr="00A37C9E">
              <w:rPr>
                <w:rFonts w:ascii="Corbel" w:hAnsi="Corbel"/>
                <w:sz w:val="20"/>
                <w:szCs w:val="20"/>
              </w:rPr>
              <w:t>(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e.g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.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obtaining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materials for a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PhD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thesis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>/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scientific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articl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;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taking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measurements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with the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us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of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uniqu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equipment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,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including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with the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us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of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larg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research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infrastructur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unavailabl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at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hom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country (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or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not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easily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available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);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participation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in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preparation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of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an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international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 grant </w:t>
            </w:r>
            <w:proofErr w:type="spellStart"/>
            <w:r w:rsidRPr="00A37C9E">
              <w:rPr>
                <w:rFonts w:ascii="Corbel" w:hAnsi="Corbel"/>
                <w:sz w:val="20"/>
                <w:szCs w:val="20"/>
              </w:rPr>
              <w:t>application</w:t>
            </w:r>
            <w:proofErr w:type="spellEnd"/>
            <w:r w:rsidRPr="00A37C9E">
              <w:rPr>
                <w:rFonts w:ascii="Corbel" w:hAnsi="Corbel"/>
                <w:sz w:val="20"/>
                <w:szCs w:val="20"/>
              </w:rPr>
              <w:t xml:space="preserve">; etc.), </w:t>
            </w:r>
            <w:r w:rsidRPr="00A37C9E">
              <w:rPr>
                <w:rFonts w:ascii="Corbel" w:hAnsi="Corbel"/>
                <w:i/>
                <w:sz w:val="20"/>
                <w:szCs w:val="20"/>
              </w:rPr>
              <w:t xml:space="preserve">(np. pozyskanie materiałów do </w:t>
            </w:r>
            <w:r w:rsidR="00A37C9E" w:rsidRPr="00A37C9E">
              <w:rPr>
                <w:rFonts w:ascii="Corbel" w:hAnsi="Corbel"/>
                <w:i/>
                <w:sz w:val="20"/>
                <w:szCs w:val="20"/>
              </w:rPr>
              <w:t>ro</w:t>
            </w:r>
            <w:r w:rsidR="00A37C9E">
              <w:rPr>
                <w:rFonts w:ascii="Corbel" w:hAnsi="Corbel"/>
                <w:i/>
                <w:sz w:val="20"/>
                <w:szCs w:val="20"/>
              </w:rPr>
              <w:t>zprawy</w:t>
            </w:r>
            <w:r w:rsidRPr="00A37C9E">
              <w:rPr>
                <w:rFonts w:ascii="Corbel" w:hAnsi="Corbel"/>
                <w:i/>
                <w:sz w:val="20"/>
                <w:szCs w:val="20"/>
              </w:rPr>
              <w:t xml:space="preserve"> doktorskiej/artykułu naukowego; wykonanie pomiarów z wykorzystaniem unikalnego sprzętu, w tym z wykorzystaniem dużej infrastruktury badawczej niedostępnej w kraju macierzystym (lub trudno dostępnej); udział w przygotowaniu międzynarodowego wniosku o grant; </w:t>
            </w:r>
            <w:proofErr w:type="spellStart"/>
            <w:r w:rsidRPr="00A37C9E">
              <w:rPr>
                <w:rFonts w:ascii="Corbel" w:hAnsi="Corbel"/>
                <w:i/>
                <w:sz w:val="20"/>
                <w:szCs w:val="20"/>
              </w:rPr>
              <w:t>itp</w:t>
            </w:r>
            <w:proofErr w:type="spellEnd"/>
            <w:r w:rsidRPr="00A37C9E">
              <w:rPr>
                <w:rFonts w:ascii="Corbel" w:hAnsi="Corbel"/>
                <w:i/>
                <w:sz w:val="20"/>
                <w:szCs w:val="20"/>
              </w:rPr>
              <w:t>,)</w:t>
            </w:r>
          </w:p>
          <w:p w14:paraId="36358808" w14:textId="77777777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jc w:val="both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t xml:space="preserve">plans for further cooperation between the institutions in relation to the STER mobility application </w:t>
            </w: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br/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plany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na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dalszą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współpracę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pomiędzy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ośrodkami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odniesieniu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wniosku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wyjazdowego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STER.</w:t>
            </w:r>
          </w:p>
          <w:p w14:paraId="3EB07E1D" w14:textId="77777777" w:rsidR="001A2159" w:rsidRPr="00A37C9E" w:rsidRDefault="001A2159" w:rsidP="001A2159">
            <w:pPr>
              <w:pStyle w:val="Zwykytekst"/>
              <w:numPr>
                <w:ilvl w:val="0"/>
                <w:numId w:val="20"/>
              </w:num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Arial"/>
                <w:sz w:val="20"/>
                <w:szCs w:val="20"/>
                <w:lang w:val="en-GB"/>
              </w:rPr>
              <w:lastRenderedPageBreak/>
              <w:t xml:space="preserve">were the planned outcomes of the internship realised (fully, partially, not realised)?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If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partially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or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not,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please</w:t>
            </w:r>
            <w:proofErr w:type="spellEnd"/>
            <w:r w:rsidRPr="00A37C9E">
              <w:rPr>
                <w:rFonts w:ascii="Corbel" w:hAnsi="Corbel" w:cs="Arial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sz w:val="20"/>
                <w:szCs w:val="20"/>
              </w:rPr>
              <w:t>explain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>.</w:t>
            </w:r>
            <w:r w:rsidRPr="00A37C9E">
              <w:rPr>
                <w:rFonts w:ascii="Corbel" w:hAnsi="Corbel" w:cs="Segoe UI"/>
                <w:sz w:val="20"/>
                <w:szCs w:val="20"/>
              </w:rPr>
              <w:br/>
            </w:r>
            <w:r w:rsidRPr="00A37C9E">
              <w:rPr>
                <w:rFonts w:ascii="Corbel" w:hAnsi="Corbel" w:cs="Arial"/>
                <w:i/>
                <w:sz w:val="20"/>
                <w:szCs w:val="20"/>
              </w:rPr>
              <w:t xml:space="preserve">Czy zrealizowano założone rezultaty stażu (w pełni, częściowo, nie zrealizowano)?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Jeśli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częściowo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lub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nie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, to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proszę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wyjaśnić</w:t>
            </w:r>
            <w:proofErr w:type="spellEnd"/>
            <w:r w:rsidRPr="00A37C9E">
              <w:rPr>
                <w:rFonts w:ascii="Corbel" w:hAnsi="Corbel" w:cs="Arial"/>
                <w:i/>
                <w:sz w:val="20"/>
                <w:szCs w:val="20"/>
                <w:lang w:val="en-US"/>
              </w:rPr>
              <w:t>.</w:t>
            </w:r>
          </w:p>
        </w:tc>
      </w:tr>
      <w:tr w:rsidR="001A2159" w:rsidRPr="00A37C9E" w14:paraId="3484E4AD" w14:textId="77777777" w:rsidTr="00CB55B6">
        <w:trPr>
          <w:trHeight w:hRule="exact" w:val="8613"/>
        </w:trPr>
        <w:tc>
          <w:tcPr>
            <w:tcW w:w="9232" w:type="dxa"/>
            <w:gridSpan w:val="5"/>
          </w:tcPr>
          <w:p w14:paraId="0273EE2D" w14:textId="77777777" w:rsidR="001A2159" w:rsidRPr="00A37C9E" w:rsidRDefault="001A2159" w:rsidP="00CB55B6">
            <w:pPr>
              <w:spacing w:line="240" w:lineRule="auto"/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A2159" w:rsidRPr="00A37C9E" w14:paraId="2F351023" w14:textId="77777777" w:rsidTr="00CB55B6">
        <w:trPr>
          <w:trHeight w:val="227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</w:tcPr>
          <w:p w14:paraId="6945A0C2" w14:textId="77777777" w:rsidR="001A2159" w:rsidRPr="00A37C9E" w:rsidRDefault="001A2159" w:rsidP="00CB55B6">
            <w:pPr>
              <w:rPr>
                <w:rFonts w:ascii="Corbel" w:hAnsi="Corbel" w:cs="Segoe UI"/>
                <w:b/>
                <w:sz w:val="20"/>
                <w:szCs w:val="20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</w:rPr>
              <w:t xml:space="preserve">DECLARATION </w:t>
            </w:r>
            <w:r w:rsidRPr="00A37C9E">
              <w:rPr>
                <w:rFonts w:ascii="Corbel" w:hAnsi="Corbel" w:cs="Segoe UI"/>
                <w:i/>
                <w:sz w:val="18"/>
                <w:szCs w:val="20"/>
              </w:rPr>
              <w:t>OŚWIADCZENIE</w:t>
            </w:r>
          </w:p>
        </w:tc>
      </w:tr>
      <w:tr w:rsidR="001A2159" w:rsidRPr="00A37C9E" w14:paraId="4E091DE5" w14:textId="77777777" w:rsidTr="00CB55B6">
        <w:trPr>
          <w:trHeight w:val="274"/>
        </w:trPr>
        <w:tc>
          <w:tcPr>
            <w:tcW w:w="9232" w:type="dxa"/>
            <w:gridSpan w:val="5"/>
            <w:tcMar>
              <w:top w:w="113" w:type="dxa"/>
              <w:bottom w:w="113" w:type="dxa"/>
            </w:tcMar>
          </w:tcPr>
          <w:p w14:paraId="21B8EA81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 xml:space="preserve">I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declare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sz w:val="20"/>
                <w:szCs w:val="20"/>
              </w:rPr>
              <w:t>that</w:t>
            </w:r>
            <w:proofErr w:type="spellEnd"/>
            <w:r w:rsidRPr="00A37C9E">
              <w:rPr>
                <w:rFonts w:ascii="Corbel" w:hAnsi="Corbel" w:cs="Segoe UI"/>
                <w:sz w:val="20"/>
                <w:szCs w:val="20"/>
              </w:rPr>
              <w:t xml:space="preserve">: / </w:t>
            </w:r>
            <w:r w:rsidRPr="00A37C9E">
              <w:rPr>
                <w:rFonts w:ascii="Corbel" w:hAnsi="Corbel" w:cs="Segoe UI"/>
                <w:i/>
                <w:sz w:val="18"/>
                <w:szCs w:val="20"/>
              </w:rPr>
              <w:t>Oświadczam, że:</w:t>
            </w:r>
          </w:p>
        </w:tc>
      </w:tr>
      <w:tr w:rsidR="001A2159" w:rsidRPr="00A37C9E" w14:paraId="2C5A2C79" w14:textId="77777777" w:rsidTr="00CB55B6">
        <w:trPr>
          <w:trHeight w:val="964"/>
        </w:trPr>
        <w:tc>
          <w:tcPr>
            <w:tcW w:w="9232" w:type="dxa"/>
            <w:gridSpan w:val="5"/>
            <w:tcMar>
              <w:top w:w="113" w:type="dxa"/>
              <w:bottom w:w="113" w:type="dxa"/>
            </w:tcMar>
          </w:tcPr>
          <w:p w14:paraId="4ECCBB86" w14:textId="77777777" w:rsidR="001A2159" w:rsidRPr="00A37C9E" w:rsidRDefault="001A2159" w:rsidP="001A21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during my participation in the STER Project I haven’t received support financed or co-financed by the European Funds, in terms of forms of participation financed by this Project,</w:t>
            </w:r>
          </w:p>
          <w:p w14:paraId="1F42DBA6" w14:textId="77777777" w:rsidR="001A2159" w:rsidRPr="00A37C9E" w:rsidRDefault="001A2159" w:rsidP="00CB55B6">
            <w:pPr>
              <w:pStyle w:val="Akapitzlist"/>
              <w:ind w:left="360"/>
              <w:rPr>
                <w:rFonts w:ascii="Corbel" w:hAnsi="Corbel" w:cs="Segoe UI"/>
                <w:i/>
                <w:sz w:val="18"/>
                <w:szCs w:val="20"/>
              </w:rPr>
            </w:pPr>
            <w:r w:rsidRPr="00A37C9E">
              <w:rPr>
                <w:rFonts w:ascii="Corbel" w:hAnsi="Corbel" w:cs="Segoe UI"/>
                <w:i/>
                <w:sz w:val="18"/>
                <w:szCs w:val="20"/>
              </w:rPr>
              <w:t>w trakcie mojego udziału w Projekcie STER nie otrzymałem wsparcia finansowanego lub współfinansowanego z Funduszy Europejskich, w zakresie form uczestnictwa finansowanych w niniejszym Projekcie,</w:t>
            </w:r>
          </w:p>
          <w:p w14:paraId="62F12C38" w14:textId="77777777" w:rsidR="001A2159" w:rsidRPr="00A37C9E" w:rsidRDefault="001A2159" w:rsidP="001A21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I am familiar with the Rules and Regulations of the STER Project published on the Project website,</w:t>
            </w:r>
          </w:p>
          <w:p w14:paraId="593A5408" w14:textId="77777777" w:rsidR="001A2159" w:rsidRPr="00A37C9E" w:rsidRDefault="001A2159" w:rsidP="00CB55B6">
            <w:pPr>
              <w:pStyle w:val="Akapitzlist"/>
              <w:ind w:left="360"/>
              <w:rPr>
                <w:rFonts w:ascii="Corbel" w:hAnsi="Corbel" w:cs="Segoe UI"/>
                <w:i/>
                <w:sz w:val="18"/>
                <w:szCs w:val="20"/>
              </w:rPr>
            </w:pPr>
            <w:r w:rsidRPr="00A37C9E">
              <w:rPr>
                <w:rFonts w:ascii="Corbel" w:hAnsi="Corbel" w:cs="Segoe UI"/>
                <w:i/>
                <w:sz w:val="18"/>
                <w:szCs w:val="20"/>
              </w:rPr>
              <w:t>zapoznałem/łam się z Regulaminem Projektu STER zamieszczonym na stronie Projektu,</w:t>
            </w:r>
          </w:p>
          <w:p w14:paraId="2DB6A221" w14:textId="77777777" w:rsidR="001A2159" w:rsidRPr="00A37C9E" w:rsidRDefault="001A2159" w:rsidP="001A2159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data included in this form are true.</w:t>
            </w:r>
          </w:p>
          <w:p w14:paraId="5276A30E" w14:textId="77777777" w:rsidR="001A2159" w:rsidRPr="00A37C9E" w:rsidRDefault="001A2159" w:rsidP="00CB55B6">
            <w:pPr>
              <w:pStyle w:val="Akapitzlist"/>
              <w:ind w:left="360"/>
              <w:rPr>
                <w:rFonts w:ascii="Corbel" w:hAnsi="Corbel" w:cs="Segoe UI"/>
                <w:i/>
                <w:sz w:val="18"/>
                <w:szCs w:val="20"/>
              </w:rPr>
            </w:pPr>
            <w:r w:rsidRPr="00A37C9E">
              <w:rPr>
                <w:rFonts w:ascii="Corbel" w:hAnsi="Corbel" w:cs="Segoe UI"/>
                <w:i/>
                <w:sz w:val="18"/>
                <w:szCs w:val="20"/>
              </w:rPr>
              <w:t>dane zawarte w niniejszym formularzu są prawdziwe.</w:t>
            </w:r>
          </w:p>
        </w:tc>
      </w:tr>
      <w:tr w:rsidR="001A2159" w:rsidRPr="00A37C9E" w14:paraId="6A4B7EBB" w14:textId="77777777" w:rsidTr="00CB55B6">
        <w:trPr>
          <w:trHeight w:val="850"/>
        </w:trPr>
        <w:tc>
          <w:tcPr>
            <w:tcW w:w="9232" w:type="dxa"/>
            <w:gridSpan w:val="5"/>
            <w:tcMar>
              <w:top w:w="113" w:type="dxa"/>
              <w:bottom w:w="113" w:type="dxa"/>
            </w:tcMar>
            <w:vAlign w:val="center"/>
          </w:tcPr>
          <w:p w14:paraId="1A68F660" w14:textId="77777777" w:rsidR="001A2159" w:rsidRPr="00A37C9E" w:rsidRDefault="001A2159" w:rsidP="00CB55B6">
            <w:pPr>
              <w:pStyle w:val="Akapitzlist"/>
              <w:ind w:left="360"/>
              <w:jc w:val="center"/>
              <w:rPr>
                <w:rFonts w:ascii="Corbel" w:hAnsi="Corbel" w:cs="Segoe UI"/>
                <w:sz w:val="20"/>
                <w:szCs w:val="20"/>
              </w:rPr>
            </w:pPr>
          </w:p>
          <w:p w14:paraId="47C0813D" w14:textId="77777777" w:rsidR="001A2159" w:rsidRPr="00A37C9E" w:rsidRDefault="001A2159" w:rsidP="00CB55B6">
            <w:pPr>
              <w:pStyle w:val="Akapitzlist"/>
              <w:ind w:left="360"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……….……….……….……….……….……….……….……………</w:t>
            </w:r>
          </w:p>
          <w:p w14:paraId="3F2ADC20" w14:textId="77777777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(date / PhD Student’s handwritten signature)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r w:rsidRPr="00A37C9E">
              <w:rPr>
                <w:rFonts w:ascii="Corbel" w:hAnsi="Corbel" w:cs="Segoe UI"/>
                <w:i/>
                <w:sz w:val="20"/>
                <w:szCs w:val="20"/>
              </w:rPr>
              <w:t>(data / podpis odręczny Doktoranta)</w:t>
            </w:r>
          </w:p>
        </w:tc>
      </w:tr>
      <w:tr w:rsidR="001A2159" w:rsidRPr="00795180" w14:paraId="3F9435A4" w14:textId="77777777" w:rsidTr="00CB55B6">
        <w:trPr>
          <w:trHeight w:val="591"/>
        </w:trPr>
        <w:tc>
          <w:tcPr>
            <w:tcW w:w="9232" w:type="dxa"/>
            <w:gridSpan w:val="5"/>
            <w:shd w:val="clear" w:color="auto" w:fill="E7E6E6"/>
            <w:tcMar>
              <w:top w:w="113" w:type="dxa"/>
              <w:bottom w:w="113" w:type="dxa"/>
            </w:tcMar>
          </w:tcPr>
          <w:p w14:paraId="6D49B43B" w14:textId="51AAECDF" w:rsidR="001A2159" w:rsidRPr="00A37C9E" w:rsidRDefault="001A2159" w:rsidP="00CB55B6">
            <w:pPr>
              <w:rPr>
                <w:rFonts w:ascii="Corbel" w:hAnsi="Corbel" w:cs="Segoe UI"/>
                <w:i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>OPINION OF THE SUPERVISOR</w:t>
            </w:r>
            <w:r w:rsid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t>(S)</w:t>
            </w:r>
            <w:r w:rsidRPr="00A37C9E">
              <w:rPr>
                <w:rFonts w:ascii="Corbel" w:hAnsi="Corbel" w:cs="Segoe UI"/>
                <w:b/>
                <w:sz w:val="20"/>
                <w:szCs w:val="20"/>
                <w:lang w:val="en-GB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OPINIA PROMOTORA</w:t>
            </w:r>
            <w:r w:rsidR="00A37C9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(ÓW)</w:t>
            </w:r>
          </w:p>
        </w:tc>
      </w:tr>
      <w:tr w:rsidR="001A2159" w:rsidRPr="00A37C9E" w14:paraId="14701775" w14:textId="77777777" w:rsidTr="00A37C9E">
        <w:trPr>
          <w:trHeight w:val="227"/>
        </w:trPr>
        <w:tc>
          <w:tcPr>
            <w:tcW w:w="297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33DAB84F" w14:textId="3B4E9C19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Supervisor</w:t>
            </w:r>
            <w:r w:rsidR="00A37C9E">
              <w:rPr>
                <w:rFonts w:ascii="Corbel" w:hAnsi="Corbel" w:cs="Segoe UI"/>
                <w:sz w:val="20"/>
                <w:szCs w:val="20"/>
                <w:lang w:val="en-US"/>
              </w:rPr>
              <w:t>(s)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’s name and surname: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mię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nazwisko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Promotora</w:t>
            </w:r>
            <w:proofErr w:type="spellEnd"/>
            <w:r w:rsid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(</w:t>
            </w:r>
            <w:proofErr w:type="spellStart"/>
            <w:r w:rsid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ów</w:t>
            </w:r>
            <w:proofErr w:type="spellEnd"/>
            <w:r w:rsid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)</w:t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:</w:t>
            </w:r>
          </w:p>
        </w:tc>
        <w:tc>
          <w:tcPr>
            <w:tcW w:w="6261" w:type="dxa"/>
            <w:gridSpan w:val="4"/>
            <w:tcBorders>
              <w:bottom w:val="single" w:sz="4" w:space="0" w:color="auto"/>
            </w:tcBorders>
          </w:tcPr>
          <w:p w14:paraId="2A98684A" w14:textId="77777777" w:rsidR="001A2159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68DD7F78" w14:textId="400A5EE5" w:rsidR="00A37C9E" w:rsidRPr="00A37C9E" w:rsidRDefault="00A37C9E" w:rsidP="00CB55B6">
            <w:pPr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1A2159" w:rsidRPr="00A37C9E" w14:paraId="035A81B8" w14:textId="77777777" w:rsidTr="00A37C9E">
        <w:trPr>
          <w:trHeight w:val="227"/>
        </w:trPr>
        <w:tc>
          <w:tcPr>
            <w:tcW w:w="2971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2B409675" w14:textId="60FA2DF4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  <w:lang w:val="en-GB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t>Institute:</w:t>
            </w:r>
            <w:r w:rsidRPr="00A37C9E">
              <w:rPr>
                <w:rFonts w:ascii="Corbel" w:hAnsi="Corbel" w:cs="Segoe UI"/>
                <w:sz w:val="20"/>
                <w:szCs w:val="20"/>
                <w:lang w:val="en-GB"/>
              </w:rPr>
              <w:br/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Instytut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GB"/>
              </w:rPr>
              <w:t>:</w:t>
            </w:r>
          </w:p>
        </w:tc>
        <w:tc>
          <w:tcPr>
            <w:tcW w:w="6261" w:type="dxa"/>
            <w:gridSpan w:val="4"/>
            <w:tcBorders>
              <w:bottom w:val="single" w:sz="4" w:space="0" w:color="auto"/>
            </w:tcBorders>
          </w:tcPr>
          <w:p w14:paraId="2F7FFA5E" w14:textId="77777777" w:rsid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  <w:r w:rsidRPr="00A37C9E">
              <w:rPr>
                <w:rFonts w:ascii="Corbel" w:hAnsi="Corbel" w:cs="Segoe UI"/>
                <w:sz w:val="20"/>
                <w:szCs w:val="20"/>
              </w:rPr>
              <w:t>……….……….……….……….……….……….……….………………………………….</w:t>
            </w:r>
          </w:p>
          <w:p w14:paraId="67D8CDC2" w14:textId="29719BA8" w:rsidR="00A37C9E" w:rsidRPr="00A37C9E" w:rsidRDefault="00A37C9E" w:rsidP="00CB55B6">
            <w:pPr>
              <w:rPr>
                <w:rFonts w:ascii="Corbel" w:hAnsi="Corbel" w:cs="Segoe UI"/>
                <w:sz w:val="20"/>
                <w:szCs w:val="20"/>
              </w:rPr>
            </w:pPr>
            <w:r>
              <w:rPr>
                <w:rFonts w:ascii="Corbel" w:hAnsi="Corbel" w:cs="Segoe UI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1A2159" w:rsidRPr="00A37C9E" w14:paraId="35D63B08" w14:textId="77777777" w:rsidTr="00CB55B6">
        <w:trPr>
          <w:trHeight w:hRule="exact" w:val="2392"/>
        </w:trPr>
        <w:tc>
          <w:tcPr>
            <w:tcW w:w="9232" w:type="dxa"/>
            <w:gridSpan w:val="5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14:paraId="422F1515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</w:p>
          <w:p w14:paraId="2348AB09" w14:textId="77777777" w:rsidR="001A2159" w:rsidRPr="00A37C9E" w:rsidRDefault="001A2159" w:rsidP="00CB55B6">
            <w:pPr>
              <w:rPr>
                <w:rFonts w:ascii="Corbel" w:hAnsi="Corbel" w:cs="Segoe UI"/>
                <w:sz w:val="20"/>
                <w:szCs w:val="20"/>
              </w:rPr>
            </w:pPr>
          </w:p>
        </w:tc>
      </w:tr>
      <w:tr w:rsidR="001A2159" w:rsidRPr="00795180" w14:paraId="58C637C5" w14:textId="77777777" w:rsidTr="00A37C9E">
        <w:trPr>
          <w:trHeight w:hRule="exact" w:val="1960"/>
        </w:trPr>
        <w:tc>
          <w:tcPr>
            <w:tcW w:w="9232" w:type="dxa"/>
            <w:gridSpan w:val="5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1DFFD90" w14:textId="77777777" w:rsidR="00A37C9E" w:rsidRDefault="00A37C9E" w:rsidP="00CB55B6">
            <w:pPr>
              <w:pStyle w:val="Akapitzlist"/>
              <w:ind w:left="360"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</w:p>
          <w:p w14:paraId="76A375AC" w14:textId="71F07C5D" w:rsidR="001A2159" w:rsidRPr="00A37C9E" w:rsidRDefault="001A2159" w:rsidP="00CB55B6">
            <w:pPr>
              <w:pStyle w:val="Akapitzlist"/>
              <w:ind w:left="360"/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……….……….……….……….……….……</w:t>
            </w:r>
          </w:p>
          <w:p w14:paraId="77E64A88" w14:textId="241C6F8F" w:rsidR="001A2159" w:rsidRPr="00A37C9E" w:rsidRDefault="001A2159" w:rsidP="00CB55B6">
            <w:pPr>
              <w:jc w:val="center"/>
              <w:rPr>
                <w:rFonts w:ascii="Corbel" w:hAnsi="Corbel" w:cs="Segoe UI"/>
                <w:sz w:val="20"/>
                <w:szCs w:val="20"/>
                <w:lang w:val="en-US"/>
              </w:rPr>
            </w:pP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(date / Supervisor</w:t>
            </w:r>
            <w:r w:rsidR="00A37C9E">
              <w:rPr>
                <w:rFonts w:ascii="Corbel" w:hAnsi="Corbel" w:cs="Segoe UI"/>
                <w:sz w:val="20"/>
                <w:szCs w:val="20"/>
                <w:lang w:val="en-US"/>
              </w:rPr>
              <w:t>(s)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t>’s handwritten signature)</w:t>
            </w:r>
            <w:r w:rsidRPr="00A37C9E">
              <w:rPr>
                <w:rFonts w:ascii="Corbel" w:hAnsi="Corbel" w:cs="Segoe UI"/>
                <w:sz w:val="20"/>
                <w:szCs w:val="20"/>
                <w:lang w:val="en-US"/>
              </w:rPr>
              <w:br/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(data /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podpis</w:t>
            </w:r>
            <w:proofErr w:type="spellEnd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Promotora</w:t>
            </w:r>
            <w:proofErr w:type="spellEnd"/>
            <w:r w:rsid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(</w:t>
            </w:r>
            <w:proofErr w:type="spellStart"/>
            <w:r w:rsid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ów</w:t>
            </w:r>
            <w:proofErr w:type="spellEnd"/>
            <w:r w:rsid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)</w:t>
            </w:r>
            <w:r w:rsidRPr="00A37C9E">
              <w:rPr>
                <w:rFonts w:ascii="Corbel" w:hAnsi="Corbel" w:cs="Segoe UI"/>
                <w:i/>
                <w:sz w:val="20"/>
                <w:szCs w:val="20"/>
                <w:lang w:val="en-US"/>
              </w:rPr>
              <w:t>)</w:t>
            </w:r>
          </w:p>
        </w:tc>
      </w:tr>
    </w:tbl>
    <w:p w14:paraId="17615003" w14:textId="2005EA0B" w:rsidR="004D0A79" w:rsidRPr="00A37C9E" w:rsidRDefault="004D0A79" w:rsidP="004D0A79">
      <w:pPr>
        <w:tabs>
          <w:tab w:val="left" w:pos="1950"/>
        </w:tabs>
        <w:rPr>
          <w:rFonts w:ascii="Corbel" w:hAnsi="Corbel"/>
          <w:lang w:val="en-GB"/>
        </w:rPr>
      </w:pPr>
      <w:r w:rsidRPr="00A37C9E">
        <w:rPr>
          <w:rFonts w:ascii="Corbel" w:hAnsi="Corbel"/>
          <w:lang w:val="en-GB"/>
        </w:rPr>
        <w:tab/>
      </w:r>
    </w:p>
    <w:p w14:paraId="60A7AC00" w14:textId="0B4746FA" w:rsidR="004D0A79" w:rsidRPr="00A37C9E" w:rsidRDefault="004D0A79" w:rsidP="004D0A79">
      <w:pPr>
        <w:tabs>
          <w:tab w:val="left" w:pos="1950"/>
        </w:tabs>
        <w:rPr>
          <w:rFonts w:ascii="Corbel" w:hAnsi="Corbel"/>
          <w:lang w:val="en-GB"/>
        </w:rPr>
        <w:sectPr w:rsidR="004D0A79" w:rsidRPr="00A37C9E" w:rsidSect="00EB26A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8" w:bottom="1417" w:left="1418" w:header="0" w:footer="284" w:gutter="0"/>
          <w:cols w:space="708"/>
          <w:formProt w:val="0"/>
          <w:titlePg/>
          <w:docGrid w:linePitch="360" w:charSpace="4096"/>
        </w:sectPr>
      </w:pPr>
      <w:r w:rsidRPr="00A37C9E">
        <w:rPr>
          <w:rFonts w:ascii="Corbel" w:hAnsi="Corbel"/>
          <w:lang w:val="en-GB"/>
        </w:rPr>
        <w:tab/>
      </w:r>
    </w:p>
    <w:p w14:paraId="313915B2" w14:textId="10BC9C0E" w:rsidR="00A715AD" w:rsidRPr="00A37C9E" w:rsidRDefault="00A715AD" w:rsidP="00D454C2">
      <w:pPr>
        <w:tabs>
          <w:tab w:val="left" w:pos="1050"/>
        </w:tabs>
        <w:rPr>
          <w:rFonts w:ascii="Corbel" w:hAnsi="Corbel"/>
          <w:lang w:val="en-GB"/>
        </w:rPr>
      </w:pPr>
    </w:p>
    <w:sectPr w:rsidR="00A715AD" w:rsidRPr="00A37C9E" w:rsidSect="00EB26A4">
      <w:pgSz w:w="11906" w:h="16838"/>
      <w:pgMar w:top="1949" w:right="1418" w:bottom="1022" w:left="1418" w:header="0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5935" w14:textId="77777777" w:rsidR="00EB26A4" w:rsidRDefault="00EB26A4" w:rsidP="00CF65F8">
      <w:pPr>
        <w:spacing w:after="0" w:line="240" w:lineRule="auto"/>
      </w:pPr>
      <w:r>
        <w:separator/>
      </w:r>
    </w:p>
  </w:endnote>
  <w:endnote w:type="continuationSeparator" w:id="0">
    <w:p w14:paraId="5BCBB545" w14:textId="77777777" w:rsidR="00EB26A4" w:rsidRDefault="00EB26A4" w:rsidP="00CF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C26A" w14:textId="77777777" w:rsidR="00CF65F8" w:rsidRPr="00D454C2" w:rsidRDefault="00CF65F8">
    <w:pPr>
      <w:pStyle w:val="Stopka1"/>
      <w:ind w:left="-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8848F" w14:textId="0AF9D861" w:rsidR="00125615" w:rsidRDefault="006C4FF2">
    <w:pPr>
      <w:pStyle w:val="Stopka"/>
    </w:pPr>
    <w:r>
      <w:rPr>
        <w:rFonts w:ascii="Corbel" w:hAnsi="Corbel"/>
        <w:noProof/>
        <w:color w:val="0033A0"/>
        <w:sz w:val="18"/>
        <w:szCs w:val="18"/>
      </w:rPr>
      <w:drawing>
        <wp:anchor distT="0" distB="0" distL="114300" distR="114300" simplePos="0" relativeHeight="251659264" behindDoc="1" locked="0" layoutInCell="1" allowOverlap="1" wp14:anchorId="07AC4C8E" wp14:editId="72C46B55">
          <wp:simplePos x="0" y="0"/>
          <wp:positionH relativeFrom="rightMargin">
            <wp:align>left</wp:align>
          </wp:positionH>
          <wp:positionV relativeFrom="paragraph">
            <wp:posOffset>12700</wp:posOffset>
          </wp:positionV>
          <wp:extent cx="688975" cy="463550"/>
          <wp:effectExtent l="0" t="0" r="0" b="0"/>
          <wp:wrapNone/>
          <wp:docPr id="674707986" name="Obraz 674707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615" w:rsidRPr="00D454C2">
      <w:rPr>
        <w:rFonts w:ascii="Corbel" w:hAnsi="Corbel"/>
        <w:color w:val="0033A0"/>
        <w:sz w:val="18"/>
        <w:szCs w:val="18"/>
      </w:rPr>
      <w:t>al. T. Rejtana 16c, 35-959 Rzeszów</w:t>
    </w:r>
    <w:r w:rsidR="00125615" w:rsidRPr="00D454C2">
      <w:rPr>
        <w:rFonts w:ascii="Corbel" w:hAnsi="Corbel"/>
        <w:color w:val="0033A0"/>
        <w:sz w:val="18"/>
        <w:szCs w:val="18"/>
      </w:rPr>
      <w:br/>
    </w:r>
    <w:proofErr w:type="spellStart"/>
    <w:r w:rsidR="00795180">
      <w:rPr>
        <w:rFonts w:ascii="Corbel" w:hAnsi="Corbel"/>
        <w:color w:val="0033A0"/>
        <w:sz w:val="18"/>
        <w:szCs w:val="18"/>
      </w:rPr>
      <w:t>phone</w:t>
    </w:r>
    <w:proofErr w:type="spellEnd"/>
    <w:r w:rsidR="00125615" w:rsidRPr="00927E2E">
      <w:rPr>
        <w:rFonts w:ascii="Corbel" w:hAnsi="Corbel"/>
        <w:color w:val="0033A0"/>
        <w:sz w:val="18"/>
        <w:szCs w:val="18"/>
      </w:rPr>
      <w:t>: +48 17 872 12 07</w:t>
    </w:r>
    <w:r w:rsidR="00125615">
      <w:rPr>
        <w:rFonts w:ascii="Corbel" w:hAnsi="Corbel"/>
        <w:color w:val="0033A0"/>
        <w:sz w:val="18"/>
        <w:szCs w:val="18"/>
      </w:rPr>
      <w:t xml:space="preserve">                                                                                                                   </w:t>
    </w:r>
    <w:r w:rsidR="00125615" w:rsidRPr="00927E2E">
      <w:rPr>
        <w:rFonts w:ascii="Corbel" w:hAnsi="Corbel"/>
        <w:color w:val="0033A0"/>
        <w:sz w:val="18"/>
        <w:szCs w:val="18"/>
      </w:rPr>
      <w:br/>
      <w:t xml:space="preserve">e-mail: </w:t>
    </w:r>
    <w:hyperlink r:id="rId2" w:history="1">
      <w:r w:rsidR="00125615" w:rsidRPr="00F07871">
        <w:rPr>
          <w:rStyle w:val="Hipercze"/>
          <w:rFonts w:ascii="Corbel" w:hAnsi="Corbel"/>
          <w:sz w:val="18"/>
          <w:szCs w:val="18"/>
        </w:rPr>
        <w:t>szkoladoktorska@ur.edu.pl</w:t>
      </w:r>
    </w:hyperlink>
    <w:r w:rsidR="00125615">
      <w:rPr>
        <w:rFonts w:ascii="Corbel" w:hAnsi="Corbel"/>
        <w:color w:val="0033A0"/>
        <w:sz w:val="18"/>
        <w:szCs w:val="18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89768" w14:textId="77777777" w:rsidR="00EB26A4" w:rsidRDefault="00EB26A4" w:rsidP="00CF65F8">
      <w:pPr>
        <w:spacing w:after="0" w:line="240" w:lineRule="auto"/>
      </w:pPr>
      <w:r>
        <w:separator/>
      </w:r>
    </w:p>
  </w:footnote>
  <w:footnote w:type="continuationSeparator" w:id="0">
    <w:p w14:paraId="1B92A459" w14:textId="77777777" w:rsidR="00EB26A4" w:rsidRDefault="00EB26A4" w:rsidP="00CF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F345" w14:textId="6868DEF6" w:rsidR="00CF65F8" w:rsidRPr="00927E2E" w:rsidRDefault="00D101C1" w:rsidP="00927E2E">
    <w:pPr>
      <w:pStyle w:val="Nagwek1"/>
      <w:ind w:left="-709"/>
      <w:rPr>
        <w:color w:val="0033A0"/>
      </w:rPr>
    </w:pP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  <w:r>
      <w:rPr>
        <w:color w:val="000099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C852" w14:textId="276B5036" w:rsidR="00325D31" w:rsidRDefault="00325D31">
    <w:pPr>
      <w:pStyle w:val="Nagwek"/>
      <w:rPr>
        <w:rFonts w:asciiTheme="minorHAnsi" w:hAnsiTheme="minorHAnsi" w:cstheme="minorHAnsi"/>
        <w:color w:val="0033A0"/>
        <w:sz w:val="24"/>
        <w:szCs w:val="24"/>
      </w:rPr>
    </w:pPr>
    <w:r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58240" behindDoc="0" locked="0" layoutInCell="1" allowOverlap="1" wp14:anchorId="34A3E258" wp14:editId="2BE785A2">
          <wp:simplePos x="0" y="0"/>
          <wp:positionH relativeFrom="column">
            <wp:posOffset>5643880</wp:posOffset>
          </wp:positionH>
          <wp:positionV relativeFrom="paragraph">
            <wp:posOffset>168910</wp:posOffset>
          </wp:positionV>
          <wp:extent cx="743585" cy="749935"/>
          <wp:effectExtent l="0" t="0" r="0" b="0"/>
          <wp:wrapNone/>
          <wp:docPr id="959324857" name="Obraz 9593248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77D64D5" w14:textId="2259D8C6" w:rsidR="00125615" w:rsidRDefault="00125615">
    <w:pPr>
      <w:pStyle w:val="Nagwek"/>
      <w:rPr>
        <w:rFonts w:asciiTheme="minorHAnsi" w:hAnsiTheme="minorHAnsi" w:cstheme="minorHAnsi"/>
        <w:b/>
        <w:color w:val="0033A0"/>
        <w:sz w:val="24"/>
        <w:szCs w:val="24"/>
      </w:rPr>
    </w:pPr>
    <w:r w:rsidRPr="00125615">
      <w:rPr>
        <w:rFonts w:asciiTheme="minorHAnsi" w:hAnsiTheme="minorHAnsi" w:cstheme="minorHAnsi"/>
        <w:color w:val="0033A0"/>
        <w:sz w:val="24"/>
        <w:szCs w:val="24"/>
      </w:rPr>
      <w:t>Uni</w:t>
    </w:r>
    <w:r w:rsidR="00795180">
      <w:rPr>
        <w:rFonts w:asciiTheme="minorHAnsi" w:hAnsiTheme="minorHAnsi" w:cstheme="minorHAnsi"/>
        <w:color w:val="0033A0"/>
        <w:sz w:val="24"/>
        <w:szCs w:val="24"/>
      </w:rPr>
      <w:t>versity of Rzeszów</w:t>
    </w:r>
    <w:r>
      <w:rPr>
        <w:rFonts w:asciiTheme="minorHAnsi" w:hAnsiTheme="minorHAnsi" w:cstheme="minorHAnsi"/>
        <w:color w:val="0033A0"/>
        <w:sz w:val="24"/>
        <w:szCs w:val="24"/>
      </w:rPr>
      <w:t xml:space="preserve"> </w:t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</w:t>
    </w:r>
    <w:r w:rsidR="006C4FF2">
      <w:rPr>
        <w:rFonts w:asciiTheme="minorHAnsi" w:hAnsiTheme="minorHAnsi" w:cstheme="minorHAnsi"/>
        <w:noProof/>
        <w:color w:val="0033A0"/>
        <w:sz w:val="24"/>
        <w:szCs w:val="24"/>
      </w:rPr>
      <w:drawing>
        <wp:anchor distT="0" distB="0" distL="114300" distR="114300" simplePos="0" relativeHeight="251660288" behindDoc="1" locked="0" layoutInCell="1" allowOverlap="1" wp14:anchorId="18B7B83B" wp14:editId="2D93CB8F">
          <wp:simplePos x="0" y="0"/>
          <wp:positionH relativeFrom="column">
            <wp:posOffset>2176780</wp:posOffset>
          </wp:positionH>
          <wp:positionV relativeFrom="paragraph">
            <wp:posOffset>152400</wp:posOffset>
          </wp:positionV>
          <wp:extent cx="2548255" cy="328930"/>
          <wp:effectExtent l="0" t="0" r="4445" b="0"/>
          <wp:wrapNone/>
          <wp:docPr id="1474188689" name="Obraz 1474188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C4FF2">
      <w:rPr>
        <w:rFonts w:asciiTheme="minorHAnsi" w:hAnsiTheme="minorHAnsi" w:cstheme="minorHAnsi"/>
        <w:color w:val="0033A0"/>
        <w:sz w:val="24"/>
        <w:szCs w:val="24"/>
      </w:rPr>
      <w:t xml:space="preserve">                                                   </w:t>
    </w:r>
    <w:r>
      <w:rPr>
        <w:rFonts w:asciiTheme="minorHAnsi" w:hAnsiTheme="minorHAnsi" w:cstheme="minorHAnsi"/>
        <w:color w:val="0033A0"/>
        <w:sz w:val="24"/>
        <w:szCs w:val="24"/>
      </w:rPr>
      <w:t xml:space="preserve">      </w:t>
    </w:r>
    <w:r w:rsidRPr="00125615">
      <w:rPr>
        <w:rFonts w:asciiTheme="minorHAnsi" w:hAnsiTheme="minorHAnsi" w:cstheme="minorHAnsi"/>
        <w:color w:val="0033A0"/>
        <w:sz w:val="24"/>
        <w:szCs w:val="24"/>
      </w:rPr>
      <w:br/>
    </w:r>
    <w:proofErr w:type="spellStart"/>
    <w:r w:rsidR="00795180">
      <w:rPr>
        <w:rFonts w:asciiTheme="minorHAnsi" w:hAnsiTheme="minorHAnsi" w:cstheme="minorHAnsi"/>
        <w:b/>
        <w:color w:val="0033A0"/>
        <w:sz w:val="24"/>
        <w:szCs w:val="24"/>
      </w:rPr>
      <w:t>Doctoral</w:t>
    </w:r>
    <w:proofErr w:type="spellEnd"/>
    <w:r w:rsidR="00795180">
      <w:rPr>
        <w:rFonts w:asciiTheme="minorHAnsi" w:hAnsiTheme="minorHAnsi" w:cstheme="minorHAnsi"/>
        <w:b/>
        <w:color w:val="0033A0"/>
        <w:sz w:val="24"/>
        <w:szCs w:val="24"/>
      </w:rPr>
      <w:t xml:space="preserve"> School</w:t>
    </w:r>
  </w:p>
  <w:p w14:paraId="3B2CE4F8" w14:textId="75AA909C" w:rsidR="00795180" w:rsidRPr="00795180" w:rsidRDefault="00795180" w:rsidP="00795180">
    <w:pPr>
      <w:pStyle w:val="Tekstpodstawowy"/>
      <w:jc w:val="center"/>
      <w:rPr>
        <w:b/>
        <w:bCs/>
      </w:rPr>
    </w:pPr>
    <w:r w:rsidRPr="00795180">
      <w:rPr>
        <w:b/>
        <w:bCs/>
      </w:rPr>
      <w:t xml:space="preserve">UR </w:t>
    </w:r>
    <w:proofErr w:type="spellStart"/>
    <w:r w:rsidRPr="00795180">
      <w:rPr>
        <w:b/>
        <w:bCs/>
      </w:rPr>
      <w:t>an</w:t>
    </w:r>
    <w:proofErr w:type="spellEnd"/>
    <w:r w:rsidRPr="00795180">
      <w:rPr>
        <w:b/>
        <w:bCs/>
      </w:rPr>
      <w:t xml:space="preserve"> </w:t>
    </w:r>
    <w:proofErr w:type="spellStart"/>
    <w:r w:rsidRPr="00795180">
      <w:rPr>
        <w:b/>
        <w:bCs/>
      </w:rPr>
      <w:t>international</w:t>
    </w:r>
    <w:proofErr w:type="spellEnd"/>
    <w:r w:rsidRPr="00795180">
      <w:rPr>
        <w:b/>
        <w:bCs/>
      </w:rPr>
      <w:t xml:space="preserve"> </w:t>
    </w:r>
    <w:proofErr w:type="spellStart"/>
    <w:r w:rsidRPr="00795180">
      <w:rPr>
        <w:b/>
        <w:bCs/>
      </w:rPr>
      <w:t>PhD</w:t>
    </w:r>
    <w:proofErr w:type="spellEnd"/>
    <w:r w:rsidRPr="00795180">
      <w:rPr>
        <w:b/>
        <w:bCs/>
      </w:rPr>
      <w:t xml:space="preserve"> stu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0A5"/>
    <w:multiLevelType w:val="hybridMultilevel"/>
    <w:tmpl w:val="94EE1A16"/>
    <w:lvl w:ilvl="0" w:tplc="2D5229A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D85E43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5A75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1C00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BC0B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AEA4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CEF7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AE31F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FEA2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50C80"/>
    <w:multiLevelType w:val="hybridMultilevel"/>
    <w:tmpl w:val="788C1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94AEA"/>
    <w:multiLevelType w:val="hybridMultilevel"/>
    <w:tmpl w:val="4B9025B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8586A"/>
    <w:multiLevelType w:val="hybridMultilevel"/>
    <w:tmpl w:val="53124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15301"/>
    <w:multiLevelType w:val="hybridMultilevel"/>
    <w:tmpl w:val="2CC27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1E8F"/>
    <w:multiLevelType w:val="hybridMultilevel"/>
    <w:tmpl w:val="37E00A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24F4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75FA"/>
    <w:multiLevelType w:val="hybridMultilevel"/>
    <w:tmpl w:val="CDF60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D01A3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A77A9708">
      <w:start w:val="1"/>
      <w:numFmt w:val="bullet"/>
      <w:lvlText w:val="•"/>
      <w:lvlJc w:val="left"/>
      <w:pPr>
        <w:ind w:left="1980" w:hanging="360"/>
      </w:pPr>
      <w:rPr>
        <w:rFonts w:ascii="Corbel" w:eastAsiaTheme="minorHAnsi" w:hAnsi="Corbe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AC7855"/>
    <w:multiLevelType w:val="hybridMultilevel"/>
    <w:tmpl w:val="4D10C4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340" w:hanging="360"/>
      </w:pPr>
      <w:rPr>
        <w:rFonts w:ascii="Corbel" w:eastAsiaTheme="minorHAnsi" w:hAnsi="Corbel" w:cs="Aria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51029"/>
    <w:multiLevelType w:val="hybridMultilevel"/>
    <w:tmpl w:val="72A0C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361E33"/>
    <w:multiLevelType w:val="hybridMultilevel"/>
    <w:tmpl w:val="9F18E540"/>
    <w:lvl w:ilvl="0" w:tplc="5F92FBB4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D220AE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6438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DA9A0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5C324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37ED2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5E96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A4724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9425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6C5D78"/>
    <w:multiLevelType w:val="hybridMultilevel"/>
    <w:tmpl w:val="D662F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3B2D"/>
    <w:multiLevelType w:val="hybridMultilevel"/>
    <w:tmpl w:val="09D0F4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57D25"/>
    <w:multiLevelType w:val="hybridMultilevel"/>
    <w:tmpl w:val="9B5202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3883"/>
    <w:multiLevelType w:val="hybridMultilevel"/>
    <w:tmpl w:val="7ECA8384"/>
    <w:lvl w:ilvl="0" w:tplc="06E0173A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8B442C4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949A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188EF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32036E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1FE64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D061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84AAA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8CE0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F17F7"/>
    <w:multiLevelType w:val="hybridMultilevel"/>
    <w:tmpl w:val="1428C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055179"/>
    <w:multiLevelType w:val="hybridMultilevel"/>
    <w:tmpl w:val="3E50F9C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AD1F8C"/>
    <w:multiLevelType w:val="hybridMultilevel"/>
    <w:tmpl w:val="09FA3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43ADD"/>
    <w:multiLevelType w:val="hybridMultilevel"/>
    <w:tmpl w:val="BFBAB9B2"/>
    <w:lvl w:ilvl="0" w:tplc="67E8B04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2A30C2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3EFA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9032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3EF9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8A54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F0F4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6C532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CEA75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A92F0F"/>
    <w:multiLevelType w:val="hybridMultilevel"/>
    <w:tmpl w:val="3912EDE4"/>
    <w:lvl w:ilvl="0" w:tplc="CE285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ADD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49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C1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463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A04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24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E1F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0E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D1101"/>
    <w:multiLevelType w:val="hybridMultilevel"/>
    <w:tmpl w:val="7D0494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5B2963"/>
    <w:multiLevelType w:val="hybridMultilevel"/>
    <w:tmpl w:val="55E20F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13ACE"/>
    <w:multiLevelType w:val="hybridMultilevel"/>
    <w:tmpl w:val="E48AF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1560639">
    <w:abstractNumId w:val="16"/>
  </w:num>
  <w:num w:numId="2" w16cid:durableId="1640306075">
    <w:abstractNumId w:val="11"/>
  </w:num>
  <w:num w:numId="3" w16cid:durableId="1674912814">
    <w:abstractNumId w:val="6"/>
  </w:num>
  <w:num w:numId="4" w16cid:durableId="1564372110">
    <w:abstractNumId w:val="12"/>
  </w:num>
  <w:num w:numId="5" w16cid:durableId="1821188502">
    <w:abstractNumId w:val="5"/>
  </w:num>
  <w:num w:numId="6" w16cid:durableId="1786577936">
    <w:abstractNumId w:val="1"/>
  </w:num>
  <w:num w:numId="7" w16cid:durableId="360713689">
    <w:abstractNumId w:val="10"/>
  </w:num>
  <w:num w:numId="8" w16cid:durableId="361169247">
    <w:abstractNumId w:val="19"/>
  </w:num>
  <w:num w:numId="9" w16cid:durableId="1455563126">
    <w:abstractNumId w:val="14"/>
  </w:num>
  <w:num w:numId="10" w16cid:durableId="1343625377">
    <w:abstractNumId w:val="4"/>
  </w:num>
  <w:num w:numId="11" w16cid:durableId="2038853212">
    <w:abstractNumId w:val="3"/>
  </w:num>
  <w:num w:numId="12" w16cid:durableId="1985154479">
    <w:abstractNumId w:val="20"/>
  </w:num>
  <w:num w:numId="13" w16cid:durableId="1781335304">
    <w:abstractNumId w:val="8"/>
  </w:num>
  <w:num w:numId="14" w16cid:durableId="1815830327">
    <w:abstractNumId w:val="21"/>
  </w:num>
  <w:num w:numId="15" w16cid:durableId="488598182">
    <w:abstractNumId w:val="7"/>
  </w:num>
  <w:num w:numId="16" w16cid:durableId="1382167119">
    <w:abstractNumId w:val="15"/>
  </w:num>
  <w:num w:numId="17" w16cid:durableId="1360813819">
    <w:abstractNumId w:val="2"/>
  </w:num>
  <w:num w:numId="18" w16cid:durableId="1007904970">
    <w:abstractNumId w:val="0"/>
  </w:num>
  <w:num w:numId="19" w16cid:durableId="61025404">
    <w:abstractNumId w:val="17"/>
  </w:num>
  <w:num w:numId="20" w16cid:durableId="1088162458">
    <w:abstractNumId w:val="18"/>
  </w:num>
  <w:num w:numId="21" w16cid:durableId="1334649429">
    <w:abstractNumId w:val="9"/>
  </w:num>
  <w:num w:numId="22" w16cid:durableId="170566765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F8"/>
    <w:rsid w:val="00043D05"/>
    <w:rsid w:val="00064476"/>
    <w:rsid w:val="000E2DB7"/>
    <w:rsid w:val="0011568A"/>
    <w:rsid w:val="00125615"/>
    <w:rsid w:val="00163DF2"/>
    <w:rsid w:val="001A2159"/>
    <w:rsid w:val="001A405C"/>
    <w:rsid w:val="001B7CE7"/>
    <w:rsid w:val="001E6946"/>
    <w:rsid w:val="001F5F40"/>
    <w:rsid w:val="002147DF"/>
    <w:rsid w:val="002156C2"/>
    <w:rsid w:val="002D2563"/>
    <w:rsid w:val="002E5F1E"/>
    <w:rsid w:val="002E73F2"/>
    <w:rsid w:val="003044B9"/>
    <w:rsid w:val="003046E3"/>
    <w:rsid w:val="00325D31"/>
    <w:rsid w:val="00353872"/>
    <w:rsid w:val="003B1221"/>
    <w:rsid w:val="003C3029"/>
    <w:rsid w:val="003D7BCD"/>
    <w:rsid w:val="003F1B89"/>
    <w:rsid w:val="00447092"/>
    <w:rsid w:val="00460E8C"/>
    <w:rsid w:val="00465FDF"/>
    <w:rsid w:val="004900A7"/>
    <w:rsid w:val="004A0FFD"/>
    <w:rsid w:val="004C7683"/>
    <w:rsid w:val="004D0A79"/>
    <w:rsid w:val="0051002F"/>
    <w:rsid w:val="00515891"/>
    <w:rsid w:val="00516848"/>
    <w:rsid w:val="00531042"/>
    <w:rsid w:val="00534892"/>
    <w:rsid w:val="00543938"/>
    <w:rsid w:val="00597A64"/>
    <w:rsid w:val="005C5663"/>
    <w:rsid w:val="005F5576"/>
    <w:rsid w:val="00670C76"/>
    <w:rsid w:val="0068147B"/>
    <w:rsid w:val="006B2354"/>
    <w:rsid w:val="006C4FF2"/>
    <w:rsid w:val="006E601B"/>
    <w:rsid w:val="00711437"/>
    <w:rsid w:val="00795180"/>
    <w:rsid w:val="007B0D3F"/>
    <w:rsid w:val="007B50E9"/>
    <w:rsid w:val="007C21AC"/>
    <w:rsid w:val="007C6AF3"/>
    <w:rsid w:val="00853F9C"/>
    <w:rsid w:val="008645C4"/>
    <w:rsid w:val="008F75B6"/>
    <w:rsid w:val="00927E2E"/>
    <w:rsid w:val="0097476B"/>
    <w:rsid w:val="009A40A0"/>
    <w:rsid w:val="00A37C9E"/>
    <w:rsid w:val="00A546A2"/>
    <w:rsid w:val="00A715AD"/>
    <w:rsid w:val="00A805CC"/>
    <w:rsid w:val="00AE609E"/>
    <w:rsid w:val="00AF2A07"/>
    <w:rsid w:val="00B0535B"/>
    <w:rsid w:val="00B21F48"/>
    <w:rsid w:val="00B610C2"/>
    <w:rsid w:val="00B62E8C"/>
    <w:rsid w:val="00BA3123"/>
    <w:rsid w:val="00BC2818"/>
    <w:rsid w:val="00BD4B36"/>
    <w:rsid w:val="00BE76CF"/>
    <w:rsid w:val="00C07DA6"/>
    <w:rsid w:val="00C27657"/>
    <w:rsid w:val="00C443F4"/>
    <w:rsid w:val="00C75E64"/>
    <w:rsid w:val="00CA6E5D"/>
    <w:rsid w:val="00CE396E"/>
    <w:rsid w:val="00CF2B97"/>
    <w:rsid w:val="00CF65F8"/>
    <w:rsid w:val="00D101C1"/>
    <w:rsid w:val="00D36018"/>
    <w:rsid w:val="00D454C2"/>
    <w:rsid w:val="00D72110"/>
    <w:rsid w:val="00E404CB"/>
    <w:rsid w:val="00E54583"/>
    <w:rsid w:val="00EA4A84"/>
    <w:rsid w:val="00EB26A4"/>
    <w:rsid w:val="00EC72BC"/>
    <w:rsid w:val="00F26283"/>
    <w:rsid w:val="00F51F63"/>
    <w:rsid w:val="00F60D3A"/>
    <w:rsid w:val="00F85A68"/>
    <w:rsid w:val="00FA33D6"/>
    <w:rsid w:val="00FA6D5B"/>
    <w:rsid w:val="00FB42B8"/>
    <w:rsid w:val="00FB7E50"/>
    <w:rsid w:val="00FD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E1830"/>
  <w15:docId w15:val="{1D87F823-5D3F-4B25-BDC2-0AAC5483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DE2"/>
    <w:pPr>
      <w:spacing w:after="200" w:line="276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F29C5"/>
  </w:style>
  <w:style w:type="character" w:customStyle="1" w:styleId="StopkaZnak">
    <w:name w:val="Stopka Znak"/>
    <w:basedOn w:val="Domylnaczcionkaakapitu"/>
    <w:link w:val="Stopka1"/>
    <w:uiPriority w:val="99"/>
    <w:qFormat/>
    <w:rsid w:val="006F29C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C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qFormat/>
    <w:rsid w:val="00CF65F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CF65F8"/>
    <w:pPr>
      <w:spacing w:after="140"/>
    </w:pPr>
  </w:style>
  <w:style w:type="paragraph" w:styleId="Lista">
    <w:name w:val="List"/>
    <w:basedOn w:val="Tekstpodstawowy"/>
    <w:rsid w:val="00CF65F8"/>
    <w:rPr>
      <w:rFonts w:cs="Lucida Sans"/>
    </w:rPr>
  </w:style>
  <w:style w:type="paragraph" w:customStyle="1" w:styleId="Legenda1">
    <w:name w:val="Legenda1"/>
    <w:basedOn w:val="Normalny"/>
    <w:qFormat/>
    <w:rsid w:val="00CF65F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F65F8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customStyle="1" w:styleId="Stopka1">
    <w:name w:val="Stopka1"/>
    <w:basedOn w:val="Normalny"/>
    <w:link w:val="StopkaZnak"/>
    <w:uiPriority w:val="99"/>
    <w:unhideWhenUsed/>
    <w:rsid w:val="006F29C5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1"/>
    <w:uiPriority w:val="99"/>
    <w:unhideWhenUsed/>
    <w:rsid w:val="00927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927E2E"/>
    <w:rPr>
      <w:rFonts w:cs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FB42B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5615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325D31"/>
    <w:pPr>
      <w:ind w:left="720"/>
      <w:contextualSpacing/>
    </w:pPr>
  </w:style>
  <w:style w:type="paragraph" w:customStyle="1" w:styleId="Default">
    <w:name w:val="Default"/>
    <w:rsid w:val="007C6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A2159"/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1A2159"/>
    <w:rPr>
      <w:rFonts w:cs="Times New Roman"/>
      <w:sz w:val="22"/>
    </w:rPr>
  </w:style>
  <w:style w:type="paragraph" w:styleId="Zwykytekst">
    <w:name w:val="Plain Text"/>
    <w:basedOn w:val="Normalny"/>
    <w:link w:val="ZwykytekstZnak"/>
    <w:uiPriority w:val="99"/>
    <w:unhideWhenUsed/>
    <w:rsid w:val="001A2159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A215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adoktorska@ur.edu.pl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83857-9EF3-4E82-A767-B7EC8E8C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ala</dc:creator>
  <dc:description/>
  <cp:lastModifiedBy>Iwona Wania</cp:lastModifiedBy>
  <cp:revision>3</cp:revision>
  <cp:lastPrinted>2015-11-16T15:44:00Z</cp:lastPrinted>
  <dcterms:created xsi:type="dcterms:W3CDTF">2024-01-16T10:59:00Z</dcterms:created>
  <dcterms:modified xsi:type="dcterms:W3CDTF">2024-01-16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